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93C0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267FDE7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6A842F8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C20391E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B3C1408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AD9528B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E407DF5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B2CE33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4158C33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9B0447D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DA6F43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A403F9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E9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6EA30E5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F43FB1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555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0695B93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EFE1DFB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4EACC93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09C2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685A5DF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D1237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5AAE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C0D8887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391BA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5AB2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E3014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5F1E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E3B6E92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90DB47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73D6549" w14:textId="77777777" w:rsidTr="00311754">
        <w:tc>
          <w:tcPr>
            <w:tcW w:w="10774" w:type="dxa"/>
            <w:shd w:val="clear" w:color="auto" w:fill="C4BC96"/>
          </w:tcPr>
          <w:p w14:paraId="7DD1733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96381C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84EE6B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77EF9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A89618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575D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B6628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EF332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36EC75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EBAE17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22BE6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DC3E0B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91E1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B48CF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8F7D3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12F2FF6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E91246C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A4F92FD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4497A39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9C6A43E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67C2F53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86AED5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9202E4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29BFD1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548FDA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C3890A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112BA2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6FC707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53076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F2F429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31BA7A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C4E74B1" w14:textId="77777777" w:rsidTr="00984692">
        <w:tc>
          <w:tcPr>
            <w:tcW w:w="1196" w:type="pct"/>
          </w:tcPr>
          <w:p w14:paraId="2D7440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FE238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4AA69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8E75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C9FFDC" w14:textId="77777777" w:rsidTr="00984692">
        <w:tc>
          <w:tcPr>
            <w:tcW w:w="1196" w:type="pct"/>
          </w:tcPr>
          <w:p w14:paraId="58DF66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D623E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CFED6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781EF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2B26883" w14:textId="77777777" w:rsidTr="00984692">
        <w:tc>
          <w:tcPr>
            <w:tcW w:w="1196" w:type="pct"/>
          </w:tcPr>
          <w:p w14:paraId="666972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660B2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69E9C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D515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B991DB" w14:textId="77777777" w:rsidTr="00984692">
        <w:tc>
          <w:tcPr>
            <w:tcW w:w="1196" w:type="pct"/>
          </w:tcPr>
          <w:p w14:paraId="016039E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39A95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C552C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8ABE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DBEF8A4" w14:textId="77777777" w:rsidTr="00984692">
        <w:tc>
          <w:tcPr>
            <w:tcW w:w="1196" w:type="pct"/>
          </w:tcPr>
          <w:p w14:paraId="151D41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E7999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9FE95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BFF8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7193C55" w14:textId="77777777" w:rsidTr="00984692">
        <w:tc>
          <w:tcPr>
            <w:tcW w:w="1196" w:type="pct"/>
          </w:tcPr>
          <w:p w14:paraId="62558E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7451C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150EF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0B07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C3D62A" w14:textId="77777777" w:rsidTr="00984692">
        <w:tc>
          <w:tcPr>
            <w:tcW w:w="1196" w:type="pct"/>
          </w:tcPr>
          <w:p w14:paraId="7E2C75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A9E4E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63041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438E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7C9D792" w14:textId="77777777" w:rsidTr="00984692">
        <w:tc>
          <w:tcPr>
            <w:tcW w:w="1196" w:type="pct"/>
          </w:tcPr>
          <w:p w14:paraId="59FBBFA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9F464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FD0AA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1F03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6482A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55FF06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C967C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3AE4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A9BDA9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4F5933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C1D8EB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4F8748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67F5612" w14:textId="77777777" w:rsidTr="00984692">
        <w:tc>
          <w:tcPr>
            <w:tcW w:w="1196" w:type="pct"/>
          </w:tcPr>
          <w:p w14:paraId="581D30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2E1B0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737FD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082B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7DF119" w14:textId="77777777" w:rsidTr="00984692">
        <w:tc>
          <w:tcPr>
            <w:tcW w:w="1196" w:type="pct"/>
          </w:tcPr>
          <w:p w14:paraId="1E15D7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6F5E6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29509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877A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3BB8C3" w14:textId="77777777" w:rsidTr="00984692">
        <w:tc>
          <w:tcPr>
            <w:tcW w:w="1196" w:type="pct"/>
          </w:tcPr>
          <w:p w14:paraId="1C97068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8E236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9553E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5E14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18A08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82BDEB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60AFB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6216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2A0BF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FD44DB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EB62F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383A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E1A8C3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FA2153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B816F9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FA7A72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14F5BD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2418D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D8FCDD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699C8C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2D3F200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C3C2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03F26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772E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5264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E99469D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F7D0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FB2B7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BE4B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B8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182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CE1331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36B1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4FEB3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FFDD5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DA77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15BC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7AB39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71AE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50B56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4D160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53C9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63A9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5FD503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47FD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2CFFF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09250B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82F8DF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3671986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AF1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72995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15E79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DE064F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7BB8B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6A428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662F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AE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135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FDBCD34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8D5A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D992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E549E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241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7A77F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121F8C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5BF4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8AF288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B1F8A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C77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D97E3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D7F83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5138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FEC47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7B879E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0E8C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89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0A42B33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5AAF2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FD216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4F6A6B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56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0CF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0E88BE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1A1FF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4A0C4A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1C67BD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35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F348C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52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175E2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4C1C4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E6615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31CC0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1EE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6A0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EDD1CA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8434C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E9365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D7950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286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B33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3E02C8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A1F9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F92F54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54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3C4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B72500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18960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3F53D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814B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3F53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56EFEE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75EFB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7B30F4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CD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11A8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E36A5B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98FDE0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80FCD4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C70418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264515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636B1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3AD175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D92864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7B7424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360053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F35D8D4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65443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8B9090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FCC01CC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30CF2A0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06DE59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EB60D81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49CC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BF2331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930EDB2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51BABCB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19A5453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8A1DC3B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48A825F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0B86688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0200293" w14:textId="77777777" w:rsidTr="00311754">
        <w:tc>
          <w:tcPr>
            <w:tcW w:w="7654" w:type="dxa"/>
            <w:shd w:val="clear" w:color="auto" w:fill="auto"/>
          </w:tcPr>
          <w:p w14:paraId="2D42381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06E85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AF7D96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15B236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069CCA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5DC2EC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AFA7C0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674FF9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17D548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70FAB33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F27AFA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08A5143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55C6F01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1C0BA" w14:textId="77777777" w:rsidR="00B31295" w:rsidRDefault="00B31295">
      <w:r>
        <w:separator/>
      </w:r>
    </w:p>
  </w:endnote>
  <w:endnote w:type="continuationSeparator" w:id="0">
    <w:p w14:paraId="6A039FBA" w14:textId="77777777" w:rsidR="00B31295" w:rsidRDefault="00B3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1327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2300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5B8F6D9F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2FFC" w14:textId="77777777" w:rsidR="00B31295" w:rsidRDefault="00B31295">
      <w:r>
        <w:separator/>
      </w:r>
    </w:p>
  </w:footnote>
  <w:footnote w:type="continuationSeparator" w:id="0">
    <w:p w14:paraId="303BDC17" w14:textId="77777777" w:rsidR="00B31295" w:rsidRDefault="00B31295">
      <w:r>
        <w:continuationSeparator/>
      </w:r>
    </w:p>
  </w:footnote>
  <w:footnote w:id="1">
    <w:p w14:paraId="0E91633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A98EC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7BCC10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F46001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B7E1DF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0505BC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5DDD35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A014F67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F4FEEFE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843527">
    <w:abstractNumId w:val="1"/>
  </w:num>
  <w:num w:numId="2" w16cid:durableId="866479672">
    <w:abstractNumId w:val="6"/>
  </w:num>
  <w:num w:numId="3" w16cid:durableId="284043125">
    <w:abstractNumId w:val="9"/>
  </w:num>
  <w:num w:numId="4" w16cid:durableId="267733715">
    <w:abstractNumId w:val="4"/>
  </w:num>
  <w:num w:numId="5" w16cid:durableId="894467014">
    <w:abstractNumId w:val="12"/>
  </w:num>
  <w:num w:numId="6" w16cid:durableId="906377364">
    <w:abstractNumId w:val="0"/>
  </w:num>
  <w:num w:numId="7" w16cid:durableId="1753623470">
    <w:abstractNumId w:val="11"/>
  </w:num>
  <w:num w:numId="8" w16cid:durableId="608706305">
    <w:abstractNumId w:val="10"/>
  </w:num>
  <w:num w:numId="9" w16cid:durableId="770273492">
    <w:abstractNumId w:val="2"/>
  </w:num>
  <w:num w:numId="10" w16cid:durableId="1903327228">
    <w:abstractNumId w:val="3"/>
  </w:num>
  <w:num w:numId="11" w16cid:durableId="1794518801">
    <w:abstractNumId w:val="8"/>
  </w:num>
  <w:num w:numId="12" w16cid:durableId="1764833218">
    <w:abstractNumId w:val="5"/>
  </w:num>
  <w:num w:numId="13" w16cid:durableId="9409867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300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295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0E7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344FF"/>
  <w15:docId w15:val="{7CCB4067-A51C-4F2E-A6BB-2421FA67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C6F7-7A68-4CFF-94CA-919F21B2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yszard Mielniczuk</cp:lastModifiedBy>
  <cp:revision>2</cp:revision>
  <cp:lastPrinted>2018-10-09T16:18:00Z</cp:lastPrinted>
  <dcterms:created xsi:type="dcterms:W3CDTF">2023-01-05T12:37:00Z</dcterms:created>
  <dcterms:modified xsi:type="dcterms:W3CDTF">2023-01-05T12:37:00Z</dcterms:modified>
</cp:coreProperties>
</file>